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16D6FC61" w:rsidR="00B46080" w:rsidRDefault="00C77AD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noProof/>
          <w:lang w:val="de-DE"/>
        </w:rPr>
        <w:drawing>
          <wp:anchor distT="0" distB="0" distL="114300" distR="114300" simplePos="0" relativeHeight="251680768" behindDoc="0" locked="0" layoutInCell="1" allowOverlap="1" wp14:anchorId="6157BE53" wp14:editId="3F8BAF89">
            <wp:simplePos x="0" y="0"/>
            <wp:positionH relativeFrom="column">
              <wp:posOffset>2197735</wp:posOffset>
            </wp:positionH>
            <wp:positionV relativeFrom="paragraph">
              <wp:posOffset>-203144</wp:posOffset>
            </wp:positionV>
            <wp:extent cx="1874520" cy="9004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27EF9CC3" wp14:editId="509CDCA5">
            <wp:simplePos x="0" y="0"/>
            <wp:positionH relativeFrom="column">
              <wp:posOffset>-77470</wp:posOffset>
            </wp:positionH>
            <wp:positionV relativeFrom="paragraph">
              <wp:posOffset>-116261</wp:posOffset>
            </wp:positionV>
            <wp:extent cx="1960880" cy="469900"/>
            <wp:effectExtent l="0" t="0" r="127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53FA870F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954448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aus</w:t>
      </w:r>
      <w:r w:rsidR="00954448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D31040">
        <w:rPr>
          <w:rFonts w:ascii="Times New Roman" w:hAnsi="Times New Roman"/>
          <w:b/>
          <w:kern w:val="28"/>
          <w:sz w:val="36"/>
          <w:szCs w:val="36"/>
        </w:rPr>
        <w:t>der</w:t>
      </w:r>
      <w:r w:rsidR="00954448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D31040">
        <w:rPr>
          <w:rFonts w:ascii="Times New Roman" w:hAnsi="Times New Roman"/>
          <w:b/>
          <w:kern w:val="28"/>
          <w:sz w:val="36"/>
          <w:szCs w:val="36"/>
        </w:rPr>
        <w:t>Kirche</w:t>
      </w:r>
      <w:r w:rsidR="00954448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D31040">
        <w:rPr>
          <w:rFonts w:ascii="Times New Roman" w:hAnsi="Times New Roman"/>
          <w:b/>
          <w:kern w:val="28"/>
          <w:sz w:val="36"/>
          <w:szCs w:val="36"/>
        </w:rPr>
        <w:t>Wipkingen</w:t>
      </w:r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529912E" w14:textId="46B35BBD" w:rsidR="00ED7095" w:rsidRDefault="00ED7095" w:rsidP="00ED7095">
      <w:pPr>
        <w:pStyle w:val="Absatzregulr"/>
      </w:pPr>
    </w:p>
    <w:p w14:paraId="12C6D58E" w14:textId="77777777" w:rsidR="004C13DC" w:rsidRDefault="004C13DC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</w:p>
    <w:p w14:paraId="7688FDA9" w14:textId="77777777" w:rsidR="004C13DC" w:rsidRDefault="004C13DC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</w:p>
    <w:p w14:paraId="293A34F7" w14:textId="5590CACF" w:rsidR="00486F66" w:rsidRDefault="004524B3" w:rsidP="00AF7683">
      <w:pPr>
        <w:pStyle w:val="Basis-berschrift"/>
        <w:spacing w:after="40"/>
        <w:rPr>
          <w:rFonts w:ascii="Times New Roman" w:hAnsi="Times New Roman"/>
          <w:b w:val="0"/>
          <w:sz w:val="24"/>
          <w:szCs w:val="24"/>
        </w:rPr>
      </w:pPr>
      <w:r w:rsidRPr="004524B3">
        <w:rPr>
          <w:rFonts w:ascii="Arial Rounded MT Bold" w:hAnsi="Arial Rounded MT Bold"/>
          <w:b w:val="0"/>
          <w:bCs/>
          <w:sz w:val="34"/>
          <w:szCs w:val="34"/>
        </w:rPr>
        <w:t>Jesus</w:t>
      </w:r>
      <w:r w:rsidR="00954448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4524B3">
        <w:rPr>
          <w:rFonts w:ascii="Arial Rounded MT Bold" w:hAnsi="Arial Rounded MT Bold"/>
          <w:b w:val="0"/>
          <w:bCs/>
          <w:sz w:val="34"/>
          <w:szCs w:val="34"/>
        </w:rPr>
        <w:t>kann</w:t>
      </w:r>
      <w:r w:rsidR="00954448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4524B3">
        <w:rPr>
          <w:rFonts w:ascii="Arial Rounded MT Bold" w:hAnsi="Arial Rounded MT Bold"/>
          <w:b w:val="0"/>
          <w:bCs/>
          <w:sz w:val="34"/>
          <w:szCs w:val="34"/>
        </w:rPr>
        <w:t>kommen</w:t>
      </w:r>
      <w:r w:rsidR="00954448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4524B3">
        <w:rPr>
          <w:rFonts w:ascii="Arial Rounded MT Bold" w:hAnsi="Arial Rounded MT Bold"/>
          <w:b w:val="0"/>
          <w:bCs/>
          <w:sz w:val="34"/>
          <w:szCs w:val="34"/>
        </w:rPr>
        <w:t>–</w:t>
      </w:r>
      <w:r w:rsidR="00954448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4524B3">
        <w:rPr>
          <w:rFonts w:ascii="Arial Rounded MT Bold" w:hAnsi="Arial Rounded MT Bold"/>
          <w:b w:val="0"/>
          <w:bCs/>
          <w:sz w:val="34"/>
          <w:szCs w:val="34"/>
        </w:rPr>
        <w:t>es</w:t>
      </w:r>
      <w:r w:rsidR="00954448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4524B3">
        <w:rPr>
          <w:rFonts w:ascii="Arial Rounded MT Bold" w:hAnsi="Arial Rounded MT Bold"/>
          <w:b w:val="0"/>
          <w:bCs/>
          <w:sz w:val="34"/>
          <w:szCs w:val="34"/>
        </w:rPr>
        <w:t>ist</w:t>
      </w:r>
      <w:r w:rsidR="00954448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4524B3">
        <w:rPr>
          <w:rFonts w:ascii="Arial Rounded MT Bold" w:hAnsi="Arial Rounded MT Bold"/>
          <w:b w:val="0"/>
          <w:bCs/>
          <w:sz w:val="34"/>
          <w:szCs w:val="34"/>
        </w:rPr>
        <w:t>alles</w:t>
      </w:r>
      <w:r w:rsidR="00954448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4524B3">
        <w:rPr>
          <w:rFonts w:ascii="Arial Rounded MT Bold" w:hAnsi="Arial Rounded MT Bold"/>
          <w:b w:val="0"/>
          <w:bCs/>
          <w:sz w:val="34"/>
          <w:szCs w:val="34"/>
        </w:rPr>
        <w:t>bereit!</w:t>
      </w:r>
      <w:r w:rsidR="00954448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7B4F64" w:rsidRPr="007B4F64">
        <w:rPr>
          <w:rFonts w:cs="Arial"/>
          <w:b w:val="0"/>
          <w:bCs/>
          <w:sz w:val="24"/>
          <w:szCs w:val="24"/>
        </w:rPr>
        <w:t>(</w:t>
      </w:r>
      <w:r>
        <w:rPr>
          <w:rFonts w:cs="Arial"/>
          <w:b w:val="0"/>
          <w:bCs/>
          <w:sz w:val="24"/>
          <w:szCs w:val="24"/>
        </w:rPr>
        <w:t>Lukas</w:t>
      </w:r>
      <w:r w:rsidR="00163A2D" w:rsidRPr="00163A2D">
        <w:rPr>
          <w:rFonts w:cs="Arial"/>
          <w:b w:val="0"/>
          <w:bCs/>
          <w:sz w:val="24"/>
          <w:szCs w:val="24"/>
        </w:rPr>
        <w:t>-Evangelium</w:t>
      </w:r>
      <w:r w:rsidR="00954448">
        <w:rPr>
          <w:rFonts w:cs="Arial"/>
          <w:b w:val="0"/>
          <w:bCs/>
          <w:sz w:val="24"/>
          <w:szCs w:val="24"/>
        </w:rPr>
        <w:t xml:space="preserve"> </w:t>
      </w:r>
      <w:r>
        <w:rPr>
          <w:rFonts w:cs="Arial"/>
          <w:b w:val="0"/>
          <w:bCs/>
          <w:sz w:val="24"/>
          <w:szCs w:val="24"/>
        </w:rPr>
        <w:t>2</w:t>
      </w:r>
      <w:r w:rsidR="00954448">
        <w:rPr>
          <w:rFonts w:cs="Arial"/>
          <w:b w:val="0"/>
          <w:bCs/>
          <w:sz w:val="24"/>
          <w:szCs w:val="24"/>
        </w:rPr>
        <w:t>, 1</w:t>
      </w:r>
      <w:r>
        <w:rPr>
          <w:rFonts w:cs="Arial"/>
          <w:b w:val="0"/>
          <w:bCs/>
          <w:sz w:val="24"/>
          <w:szCs w:val="24"/>
        </w:rPr>
        <w:t>-20</w:t>
      </w:r>
      <w:r w:rsidR="007B4F64" w:rsidRPr="007B4F64">
        <w:rPr>
          <w:rFonts w:cs="Arial"/>
          <w:b w:val="0"/>
          <w:bCs/>
          <w:sz w:val="24"/>
          <w:szCs w:val="24"/>
        </w:rPr>
        <w:t>)</w:t>
      </w:r>
      <w:r w:rsidR="00954448">
        <w:rPr>
          <w:rFonts w:cs="Arial"/>
          <w:b w:val="0"/>
          <w:bCs/>
          <w:sz w:val="16"/>
          <w:szCs w:val="16"/>
        </w:rPr>
        <w:t xml:space="preserve"> </w:t>
      </w:r>
    </w:p>
    <w:p w14:paraId="169ECC71" w14:textId="77777777" w:rsidR="00633785" w:rsidRDefault="00633785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</w:p>
    <w:p w14:paraId="6B4DA000" w14:textId="77777777" w:rsidR="004C13DC" w:rsidRDefault="004C13DC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</w:p>
    <w:p w14:paraId="5E01FB53" w14:textId="560765D1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954448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0FB055F6" w14:textId="4EC96B38" w:rsidR="00F9735D" w:rsidRPr="00F9735D" w:rsidRDefault="00F9735D" w:rsidP="004C13DC">
      <w:pPr>
        <w:pStyle w:val="Absatzregulr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zählung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üb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bur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Lukasevangelium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i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b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hör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aben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s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infa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rossartig!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wei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nteressan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spek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erd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i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jetz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iteinan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nschauen.</w:t>
      </w:r>
    </w:p>
    <w:p w14:paraId="7ADE80AD" w14:textId="3703B027" w:rsidR="00F9735D" w:rsidRPr="00F9735D" w:rsidRDefault="00F9735D" w:rsidP="0040570D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59262660"/>
      <w:bookmarkStart w:id="4" w:name="_Toc370811687"/>
      <w:r w:rsidRPr="00F9735D">
        <w:rPr>
          <w:rFonts w:ascii="Times New Roman" w:hAnsi="Times New Roman"/>
          <w:b w:val="0"/>
          <w:sz w:val="24"/>
          <w:szCs w:val="24"/>
        </w:rPr>
        <w:t>Ein</w:t>
      </w:r>
      <w:r w:rsidR="00954448">
        <w:rPr>
          <w:rFonts w:ascii="Times New Roman" w:hAnsi="Times New Roman"/>
          <w:b w:val="0"/>
          <w:sz w:val="24"/>
          <w:szCs w:val="24"/>
        </w:rPr>
        <w:t xml:space="preserve"> </w:t>
      </w:r>
      <w:r w:rsidRPr="00F9735D">
        <w:rPr>
          <w:rFonts w:ascii="Times New Roman" w:hAnsi="Times New Roman"/>
          <w:b w:val="0"/>
          <w:sz w:val="24"/>
          <w:szCs w:val="24"/>
        </w:rPr>
        <w:t>Weltreich</w:t>
      </w:r>
      <w:r w:rsidR="00954448">
        <w:rPr>
          <w:rFonts w:ascii="Times New Roman" w:hAnsi="Times New Roman"/>
          <w:b w:val="0"/>
          <w:sz w:val="24"/>
          <w:szCs w:val="24"/>
        </w:rPr>
        <w:t xml:space="preserve"> </w:t>
      </w:r>
      <w:r w:rsidRPr="00F9735D">
        <w:rPr>
          <w:rFonts w:ascii="Times New Roman" w:hAnsi="Times New Roman"/>
          <w:b w:val="0"/>
          <w:sz w:val="24"/>
          <w:szCs w:val="24"/>
        </w:rPr>
        <w:t>bewegt</w:t>
      </w:r>
      <w:r w:rsidR="00954448">
        <w:rPr>
          <w:rFonts w:ascii="Times New Roman" w:hAnsi="Times New Roman"/>
          <w:b w:val="0"/>
          <w:sz w:val="24"/>
          <w:szCs w:val="24"/>
        </w:rPr>
        <w:t xml:space="preserve"> </w:t>
      </w:r>
      <w:r w:rsidRPr="00F9735D">
        <w:rPr>
          <w:rFonts w:ascii="Times New Roman" w:hAnsi="Times New Roman"/>
          <w:b w:val="0"/>
          <w:sz w:val="24"/>
          <w:szCs w:val="24"/>
        </w:rPr>
        <w:t>sich</w:t>
      </w:r>
      <w:bookmarkEnd w:id="3"/>
    </w:p>
    <w:p w14:paraId="3DC50A02" w14:textId="2CEB66ED" w:rsidR="00F9735D" w:rsidRPr="00F9735D" w:rsidRDefault="00F9735D" w:rsidP="004C13DC">
      <w:pPr>
        <w:pStyle w:val="Absatzregulr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F9735D">
        <w:rPr>
          <w:rFonts w:ascii="Times New Roman" w:hAnsi="Times New Roman"/>
          <w:sz w:val="24"/>
          <w:szCs w:val="24"/>
        </w:rPr>
        <w:t>Zu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ei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ömisch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aiser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ugustu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a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ndli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oweit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ll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fü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omm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o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Jesu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rei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ar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in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ntscheidend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schichtlich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ntwicklung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eigne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i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ritt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Jahrhunder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o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bur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o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Jesus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mal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ober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lexan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ross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el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temberaubende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Tempo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i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lexan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gan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ellenisierung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malig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elt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.h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riechisch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ultu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urchdrang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Orien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genzug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erschmolz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riechisch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ultu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i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orientalisch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ultur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o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ntsta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in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ölk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erbindend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ultur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i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ei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üb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politisch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usammenbru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lexanderreich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halt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atte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in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ross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rungenschaf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s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ellenisierung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a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usbreitung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riechisch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prache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s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ergleichba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i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deutung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nglisch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prach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eute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mal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übersetz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a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l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Testamen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n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riechische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Übersetzung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zeichn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i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l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eptuaginta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o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infa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LXX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urd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o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postel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st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Christ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lese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eist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lttestamentlich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ita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eu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Testamen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urd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eptuaginta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ntnomme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uf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lexanderrei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folg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ömisch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eich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u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ei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bur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o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Jesus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a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riechis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mm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o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ölkerübergreifend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prache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shalb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urd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eu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Testamen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riechis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erfasst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ömisch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ei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festig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ein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ach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t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ais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ugustus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chuf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Pax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omana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ömisch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Friedensreich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ab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wa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rieg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renzgebiet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eichs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b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nnerhalb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s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ross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eich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errsch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Friede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erkehrsverbindung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ar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fü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malig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ei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ervorragend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ntsta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in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r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chengenraum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i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je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frei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weg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onnte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wei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oraussetzung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ar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lso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schaffen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fü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in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chnell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usbreitung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vangelium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ichtig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aren: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a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lastRenderedPageBreak/>
        <w:t>griechisch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prach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LXX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n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dur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onn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vangeliu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gehinder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erkündig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erde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u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weit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a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ömisch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Fried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ut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erkehrswege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indernisfrei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eis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möglichte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o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a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ll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fü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röss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eigni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eltgeschich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orbereitet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ot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onn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ensch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suche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Jetz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uss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u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o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aria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i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hre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i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orgesehen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burtsor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omme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mi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scheh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onnte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etz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ot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ömisch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ei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wegung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„I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jener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Zeit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erliess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Kaiser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Augustus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Befehl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Bewohner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seines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Weltreichs.“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F9735D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9735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ugustu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a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hrentitel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h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o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ömisch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ena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erlieh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urde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deute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"Erhabener"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„Verehrungswürdiger“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o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„göttli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weihter“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s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ächtig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ais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lies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ein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deutungsvollst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ichtigs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fehl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ein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egierungszeit: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„Alle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Bewohner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seines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Weltreichs,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solle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Steuerliste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eintrage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lassen.“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F9735D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9735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oll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fahrung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ringen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iel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teuer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inzieh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onnte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n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o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nötig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eh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iel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ld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rei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olch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olkszählung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oll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ugustu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ähre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ein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Leben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eranlass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abe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ermutli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andel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i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i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s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olkzählung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o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Luk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richtet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wei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olkszählung</w:t>
      </w:r>
      <w:r w:rsidRPr="00F9735D">
        <w:rPr>
          <w:rFonts w:ascii="Times New Roman" w:hAnsi="Times New Roman"/>
          <w:sz w:val="24"/>
          <w:szCs w:val="24"/>
        </w:rPr>
        <w:footnoteReference w:id="1"/>
      </w:r>
      <w:r w:rsidRPr="00F9735D">
        <w:rPr>
          <w:rFonts w:ascii="Times New Roman" w:hAnsi="Times New Roman"/>
          <w:sz w:val="24"/>
          <w:szCs w:val="24"/>
        </w:rPr>
        <w:t>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jedo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s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chätzung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ei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Quiriniu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tatthalt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yri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ar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n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mal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urd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srael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o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ine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ömisch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tatthalter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yri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tationier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ar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erwaltet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in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fehl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aiser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onn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a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u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t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Lebensgefah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erweiger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„So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ging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Stadt,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stammte,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dort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eintrage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lassen.“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F9735D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F9735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ugustu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onn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in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fehl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lass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ensch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anz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ei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üss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horche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b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ot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an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ächtig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ensch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zu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ringen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tun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ill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ohn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i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ss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wuss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ind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ugustu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eranlass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wa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s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olkszählung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b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rund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andel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uftrag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ottes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ohn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i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ss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wuss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u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ei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ot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lies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s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olkszählung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ur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ugustu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usführen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mi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ein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oh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a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tlehe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ring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onnte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n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or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–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o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at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ur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Prophet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icha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orausgesagt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oll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oh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ott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bor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erde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Prophe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icha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agte: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„Du,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Betlehem,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kommen,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Israel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sei,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desse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Ausgang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Anfang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Ewigkeit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her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gewese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16"/>
          <w:szCs w:val="16"/>
        </w:rPr>
        <w:t>Mi.5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9735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aria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uss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rgendw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o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azare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a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tlehe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omme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elbstverständli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ät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ot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u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nder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öglichkeit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ähl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önnen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aria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Josep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a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tlehe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u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ringe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u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ispiel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ät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ngel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abriel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l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aria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bur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o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Jesu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nkündigte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ag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önnen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oll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öglichs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al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a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tlehe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eise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o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ot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ähl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in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nder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eg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n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jeder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eh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ill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oll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kennen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i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ot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erk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ar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är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aria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ohn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s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fehl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aiser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ugustu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a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tlehe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reist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önn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a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h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orwerfen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ät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i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elbs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u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utt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etter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legitimier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olle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ur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fehl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aiser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ugustu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etz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ot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eltrei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wegung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mi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ett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el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or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bor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urde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o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ot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orausgesag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atte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aria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at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ein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nder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ahl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uss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a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tlehe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eise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s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eh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staunlich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ähre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45-jährig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egierungszei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aiser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ugustus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s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olkszählung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nau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u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se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eitpunk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tattfand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u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enig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ona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früh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o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päter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ät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aria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h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i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azare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ntbunde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Jesu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urd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b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nau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Or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boren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Prophe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cho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o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üb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700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Jahr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ngekündig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atte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s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ott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ouverän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andel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eltgeschichte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s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ein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Perfektio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eihnachtsgescheh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ag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s: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ot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ill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ir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ll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ersprech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oll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anz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fülle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i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önn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rauf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erlasse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ir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ur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irr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ei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u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ichtig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eitpunk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ichtig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lastRenderedPageBreak/>
        <w:t>Or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ei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ir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u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fü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orgen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h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h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ertrau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chenken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u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ichtig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eitpunk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ichtig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Or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e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erden.</w:t>
      </w:r>
    </w:p>
    <w:p w14:paraId="4B1DD0CF" w14:textId="040DA57C" w:rsidR="00F9735D" w:rsidRPr="00F9735D" w:rsidRDefault="00F9735D" w:rsidP="0040570D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374025133"/>
      <w:bookmarkStart w:id="6" w:name="_Toc59262661"/>
      <w:r w:rsidRPr="00F9735D">
        <w:rPr>
          <w:rFonts w:ascii="Times New Roman" w:hAnsi="Times New Roman"/>
          <w:b w:val="0"/>
          <w:sz w:val="24"/>
          <w:szCs w:val="24"/>
        </w:rPr>
        <w:t>Die</w:t>
      </w:r>
      <w:r w:rsidR="00954448">
        <w:rPr>
          <w:rFonts w:ascii="Times New Roman" w:hAnsi="Times New Roman"/>
          <w:b w:val="0"/>
          <w:sz w:val="24"/>
          <w:szCs w:val="24"/>
        </w:rPr>
        <w:t xml:space="preserve"> </w:t>
      </w:r>
      <w:r w:rsidRPr="00F9735D">
        <w:rPr>
          <w:rFonts w:ascii="Times New Roman" w:hAnsi="Times New Roman"/>
          <w:b w:val="0"/>
          <w:sz w:val="24"/>
          <w:szCs w:val="24"/>
        </w:rPr>
        <w:t>erste</w:t>
      </w:r>
      <w:r w:rsidR="00954448">
        <w:rPr>
          <w:rFonts w:ascii="Times New Roman" w:hAnsi="Times New Roman"/>
          <w:b w:val="0"/>
          <w:sz w:val="24"/>
          <w:szCs w:val="24"/>
        </w:rPr>
        <w:t xml:space="preserve"> </w:t>
      </w:r>
      <w:r w:rsidRPr="00F9735D">
        <w:rPr>
          <w:rFonts w:ascii="Times New Roman" w:hAnsi="Times New Roman"/>
          <w:b w:val="0"/>
          <w:sz w:val="24"/>
          <w:szCs w:val="24"/>
        </w:rPr>
        <w:t>Weihnachtspredigt</w:t>
      </w:r>
      <w:bookmarkEnd w:id="5"/>
      <w:bookmarkEnd w:id="6"/>
    </w:p>
    <w:p w14:paraId="3C38A9AF" w14:textId="0BC060FD" w:rsidR="00F9735D" w:rsidRPr="00F9735D" w:rsidRDefault="00F9735D" w:rsidP="004C13DC">
      <w:pPr>
        <w:pStyle w:val="Absatzregulr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F9735D">
        <w:rPr>
          <w:rFonts w:ascii="Times New Roman" w:hAnsi="Times New Roman"/>
          <w:sz w:val="24"/>
          <w:szCs w:val="24"/>
        </w:rPr>
        <w:t>Auf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Felder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o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tlehe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treut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irt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hr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erde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irt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ar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mal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ich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sonder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ngesehen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Leute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Offensichtli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a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ot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gal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a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üb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s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ensch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chte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ot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oll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s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irt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ross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scheh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inbezieh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and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hn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in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ngel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„Auf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einmal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stand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Engel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ihnen,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Herrlichkeit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umgab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ihrem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Glanz.“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F9735D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F9735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i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icher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o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ah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s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änn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o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ell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länzend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Licht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lanz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u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in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nder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elt!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tück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immel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uf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de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769FB">
        <w:rPr>
          <w:rFonts w:ascii="Times New Roman" w:hAnsi="Times New Roman"/>
          <w:sz w:val="24"/>
          <w:szCs w:val="24"/>
        </w:rPr>
        <w:t>«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erschrake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sehr.“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F9735D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F9735D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i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ürd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nauso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schrecke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oll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a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ine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olch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omen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nken?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ir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i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hn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jetz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schehen?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o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tw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att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o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leb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o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sehe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ngel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ruhig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ie: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braucht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fürchten!“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F9735D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9735D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h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in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u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ache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bringe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gute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Nachricht,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ganze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grosse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Freude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herrsche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wird.“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F9735D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9735D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s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s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otschaf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ll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eiten!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Üb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s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s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ll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ut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achricht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ir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ross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Freud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ntstehe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Freude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üb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folgend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Jahrhunder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i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eu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üb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s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Leb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inau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ndauer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ird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er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s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rossartig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achrich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lautet: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„Heute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Stadt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Davids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Retter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gebore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worden;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Messias,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Herr.“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F9735D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9735D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Jetz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a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oweit: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ot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and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ersprochen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etter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ein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ohn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u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ensch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uf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de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ngel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agt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hnen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s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i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kenn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erde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„Es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Windel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gewickelt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liegt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Futterkrippe.“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F9735D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9735D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s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önig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erde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h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ich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ine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Palas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finde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eis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ucht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Jesu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Jerusalem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Palas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önigs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s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önig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erd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ine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tall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finden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in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Futterkripp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liege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indel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wickelt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ot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urd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ine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ärmlich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mfel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boren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önig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iversums!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atürli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ollt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irt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s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i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beding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ehe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agt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ueinander: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„Kommt,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gehe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Betlehem!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wolle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sehen,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dort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geschehe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verkünde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liess.“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F9735D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9735D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Tatsächli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fand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ll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o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hn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ngel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sag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atte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zählt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aria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Josef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uf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Fel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rlebt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ngel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hn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richtete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o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an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eu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o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je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ens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u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se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önig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omme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i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üss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u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ser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tolz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bleg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ingestehen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i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ettung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ringe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ötig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aben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i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ons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erlor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ehe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kannt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eihnachtslie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«O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u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fröhliche»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heisst: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«Welt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ging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verloren,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Christ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geboren.»</w:t>
      </w:r>
      <w:r w:rsidR="00954448">
        <w:rPr>
          <w:rFonts w:ascii="Arial Rounded MT Bold" w:hAnsi="Arial Rounded MT Bold" w:cs="Arial"/>
          <w:noProof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arum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is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ichtig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antworte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wei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trophe: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«Christ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erschienen,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versühnen.»</w:t>
      </w:r>
      <w:r w:rsidR="00954448">
        <w:rPr>
          <w:rFonts w:ascii="Arial Rounded MT Bold" w:hAnsi="Arial Rounded MT Bold" w:cs="Arial"/>
          <w:noProof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i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önn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ur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Jesu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mi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Got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Fried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chliesse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So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ruf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postel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Paulu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un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zu: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„Nehmt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Versöhnung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an,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24"/>
          <w:szCs w:val="24"/>
        </w:rPr>
        <w:t>anbietet!“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9735D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F9735D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9735D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Nu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s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ersöhnung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annimmt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kan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tief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Bedeutung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o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Weihnacht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Pr="00F9735D">
        <w:rPr>
          <w:rFonts w:ascii="Times New Roman" w:hAnsi="Times New Roman"/>
          <w:sz w:val="24"/>
          <w:szCs w:val="24"/>
        </w:rPr>
        <w:t>verstehen.</w:t>
      </w:r>
    </w:p>
    <w:bookmarkEnd w:id="4"/>
    <w:p w14:paraId="64D27E68" w14:textId="3747FA08" w:rsidR="00F9735D" w:rsidRPr="00F9735D" w:rsidRDefault="00F9735D" w:rsidP="0040570D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F9735D">
        <w:rPr>
          <w:rFonts w:ascii="Times New Roman" w:hAnsi="Times New Roman"/>
          <w:b w:val="0"/>
          <w:sz w:val="24"/>
          <w:szCs w:val="24"/>
        </w:rPr>
        <w:t>Schlussgedanke</w:t>
      </w:r>
    </w:p>
    <w:p w14:paraId="557A4ECB" w14:textId="540C9B67" w:rsidR="00186E05" w:rsidRPr="001528E8" w:rsidRDefault="004C13DC" w:rsidP="004C13DC">
      <w:pPr>
        <w:pStyle w:val="Absatzregulr"/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704197" wp14:editId="2B4E7DB4">
                <wp:simplePos x="0" y="0"/>
                <wp:positionH relativeFrom="margin">
                  <wp:posOffset>3658198</wp:posOffset>
                </wp:positionH>
                <wp:positionV relativeFrom="paragraph">
                  <wp:posOffset>2138027</wp:posOffset>
                </wp:positionV>
                <wp:extent cx="2750185" cy="1404620"/>
                <wp:effectExtent l="0" t="0" r="0" b="12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4D80" w14:textId="07404D06" w:rsidR="00454EA8" w:rsidRPr="00454EA8" w:rsidRDefault="00454EA8" w:rsidP="00454EA8">
                            <w:pPr>
                              <w:pStyle w:val="Fuzeile"/>
                              <w:jc w:val="right"/>
                            </w:pPr>
                            <w:r w:rsidRPr="00454EA8">
                              <w:t xml:space="preserve">Pfarrer Jürg Birnstiel, </w:t>
                            </w:r>
                            <w:r w:rsidR="004C13DC">
                              <w:t>20</w:t>
                            </w:r>
                            <w:r w:rsidRPr="00454EA8">
                              <w:t xml:space="preserve">. </w:t>
                            </w:r>
                            <w:r w:rsidR="004C13DC">
                              <w:t>Dezember</w:t>
                            </w:r>
                            <w:r w:rsidRPr="00454EA8"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0419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288.05pt;margin-top:168.35pt;width:216.5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" stroked="f">
                <v:textbox style="mso-fit-shape-to-text:t">
                  <w:txbxContent>
                    <w:p w14:paraId="4DD54D80" w14:textId="07404D06" w:rsidR="00454EA8" w:rsidRPr="00454EA8" w:rsidRDefault="00454EA8" w:rsidP="00454EA8">
                      <w:pPr>
                        <w:pStyle w:val="Fuzeile"/>
                        <w:jc w:val="right"/>
                      </w:pPr>
                      <w:r w:rsidRPr="00454EA8">
                        <w:t xml:space="preserve">Pfarrer Jürg Birnstiel, </w:t>
                      </w:r>
                      <w:r w:rsidR="004C13DC">
                        <w:t>20</w:t>
                      </w:r>
                      <w:r w:rsidRPr="00454EA8">
                        <w:t xml:space="preserve">. </w:t>
                      </w:r>
                      <w:r w:rsidR="004C13DC">
                        <w:t>Dezember</w:t>
                      </w:r>
                      <w:r w:rsidRPr="00454EA8"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35D" w:rsidRPr="00F9735D">
        <w:rPr>
          <w:rFonts w:ascii="Times New Roman" w:hAnsi="Times New Roman"/>
          <w:sz w:val="24"/>
          <w:szCs w:val="24"/>
        </w:rPr>
        <w:t>Jesu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konn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kommen!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wa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all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bereit!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Got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setz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e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Weltrei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Bewegung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dami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dies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König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dor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gebor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wird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wo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e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versproch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hatte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W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Got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hi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geta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hatte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is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Ausdruck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sein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gross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Lieb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zu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un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Mensch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–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zu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all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Menschen.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Al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der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Engel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d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Hirt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dies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froh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Botschaf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verkündig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hatte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erschien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plötzlich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Heerschare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vo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Engeln,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das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erst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Weihnachtslied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sagen: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bCs/>
          <w:i/>
          <w:noProof/>
          <w:sz w:val="24"/>
          <w:szCs w:val="24"/>
        </w:rPr>
        <w:t>„Ehre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bCs/>
          <w:i/>
          <w:noProof/>
          <w:sz w:val="24"/>
          <w:szCs w:val="24"/>
        </w:rPr>
        <w:t>Höhe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bCs/>
          <w:i/>
          <w:noProof/>
          <w:sz w:val="24"/>
          <w:szCs w:val="24"/>
        </w:rPr>
        <w:t>Friede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bCs/>
          <w:i/>
          <w:noProof/>
          <w:sz w:val="24"/>
          <w:szCs w:val="24"/>
        </w:rPr>
        <w:t>Erde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bCs/>
          <w:i/>
          <w:noProof/>
          <w:sz w:val="24"/>
          <w:szCs w:val="24"/>
        </w:rPr>
        <w:t>seines</w:t>
      </w:r>
      <w:r w:rsidR="0095444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bCs/>
          <w:i/>
          <w:noProof/>
          <w:sz w:val="24"/>
          <w:szCs w:val="24"/>
        </w:rPr>
        <w:t>Wohlgefallens.“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="00F9735D" w:rsidRPr="00F9735D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F9735D" w:rsidRPr="00F9735D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95444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Ja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–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Got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allein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gehört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die</w:t>
      </w:r>
      <w:r w:rsidR="00954448">
        <w:rPr>
          <w:rFonts w:ascii="Times New Roman" w:hAnsi="Times New Roman"/>
          <w:sz w:val="24"/>
          <w:szCs w:val="24"/>
        </w:rPr>
        <w:t xml:space="preserve"> </w:t>
      </w:r>
      <w:r w:rsidR="00F9735D" w:rsidRPr="00F9735D">
        <w:rPr>
          <w:rFonts w:ascii="Times New Roman" w:hAnsi="Times New Roman"/>
          <w:sz w:val="24"/>
          <w:szCs w:val="24"/>
        </w:rPr>
        <w:t>Ehre!</w:t>
      </w:r>
      <w:bookmarkEnd w:id="1"/>
      <w:bookmarkEnd w:id="2"/>
    </w:p>
    <w:sectPr w:rsidR="00186E05" w:rsidRPr="001528E8" w:rsidSect="00F026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40094" w14:textId="77777777" w:rsidR="00D8324B" w:rsidRDefault="00D8324B">
      <w:r>
        <w:separator/>
      </w:r>
    </w:p>
  </w:endnote>
  <w:endnote w:type="continuationSeparator" w:id="0">
    <w:p w14:paraId="43CD9F33" w14:textId="77777777" w:rsidR="00D8324B" w:rsidRDefault="00D8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54448">
      <w:rPr>
        <w:rStyle w:val="Seitenzahl"/>
        <w:noProof/>
      </w:rPr>
      <w:t>2</w:t>
    </w:r>
    <w:r>
      <w:rPr>
        <w:rStyle w:val="Seitenzahl"/>
      </w:rPr>
      <w:fldChar w:fldCharType="end"/>
    </w:r>
  </w:p>
  <w:p w14:paraId="37CADE74" w14:textId="0B89E27A" w:rsidR="00615E7B" w:rsidRDefault="00803F12">
    <w:pPr>
      <w:pStyle w:val="Fuzeile"/>
    </w:pPr>
    <w:r>
      <w:t xml:space="preserve">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9B8F4" w14:textId="77777777" w:rsidR="002B1B39" w:rsidRDefault="002B1B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E4B34" w14:textId="77777777" w:rsidR="00D8324B" w:rsidRDefault="00D8324B">
      <w:r>
        <w:separator/>
      </w:r>
    </w:p>
  </w:footnote>
  <w:footnote w:type="continuationSeparator" w:id="0">
    <w:p w14:paraId="6DCB7B17" w14:textId="77777777" w:rsidR="00D8324B" w:rsidRDefault="00D8324B">
      <w:r>
        <w:continuationSeparator/>
      </w:r>
    </w:p>
  </w:footnote>
  <w:footnote w:id="1">
    <w:p w14:paraId="6C0BB9C4" w14:textId="77777777" w:rsidR="00F9735D" w:rsidRDefault="00F9735D" w:rsidP="00F9735D">
      <w:pPr>
        <w:pStyle w:val="Funotentext"/>
      </w:pPr>
      <w:r>
        <w:rPr>
          <w:rStyle w:val="Funotenzeichen"/>
        </w:rPr>
        <w:footnoteRef/>
      </w:r>
      <w:r>
        <w:t>Augustus: Res gestae, 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EB43D" w14:textId="77777777" w:rsidR="002B1B39" w:rsidRDefault="002B1B3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82883AB" w:rsidR="009E3370" w:rsidRDefault="00413926" w:rsidP="009E3370">
    <w:pPr>
      <w:pStyle w:val="Kopfzeile"/>
      <w:jc w:val="right"/>
    </w:pPr>
    <w:r>
      <w:t>Livestream</w:t>
    </w:r>
    <w:r w:rsidR="00C77AD6">
      <w:t xml:space="preserve"> Gottesdien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EDC8F" w14:textId="77777777" w:rsidR="002B1B39" w:rsidRDefault="002B1B3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848"/>
    <w:rsid w:val="00017E23"/>
    <w:rsid w:val="0002009B"/>
    <w:rsid w:val="000206A7"/>
    <w:rsid w:val="00020BA9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C1F"/>
    <w:rsid w:val="00064DC2"/>
    <w:rsid w:val="00064FDF"/>
    <w:rsid w:val="00065B57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20CB"/>
    <w:rsid w:val="000E2ED6"/>
    <w:rsid w:val="000E3256"/>
    <w:rsid w:val="000E41ED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332F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D8F"/>
    <w:rsid w:val="001519A4"/>
    <w:rsid w:val="001528E8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3A2D"/>
    <w:rsid w:val="0016411E"/>
    <w:rsid w:val="00164EA8"/>
    <w:rsid w:val="00165967"/>
    <w:rsid w:val="0016642A"/>
    <w:rsid w:val="00167C94"/>
    <w:rsid w:val="00167E7B"/>
    <w:rsid w:val="001712B1"/>
    <w:rsid w:val="00172954"/>
    <w:rsid w:val="00173320"/>
    <w:rsid w:val="00173BA4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6E05"/>
    <w:rsid w:val="00187054"/>
    <w:rsid w:val="001901A2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450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B39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8E3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570D"/>
    <w:rsid w:val="00407688"/>
    <w:rsid w:val="00410280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4B3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126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3DC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4B9"/>
    <w:rsid w:val="006C7642"/>
    <w:rsid w:val="006D0E7B"/>
    <w:rsid w:val="006D1F7A"/>
    <w:rsid w:val="006D23BC"/>
    <w:rsid w:val="006D2635"/>
    <w:rsid w:val="006D266F"/>
    <w:rsid w:val="006D4E1B"/>
    <w:rsid w:val="006D592A"/>
    <w:rsid w:val="006D605B"/>
    <w:rsid w:val="006D7C51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156C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1E2"/>
    <w:rsid w:val="008265EC"/>
    <w:rsid w:val="00827D1A"/>
    <w:rsid w:val="00830EF0"/>
    <w:rsid w:val="00831D0F"/>
    <w:rsid w:val="00831D35"/>
    <w:rsid w:val="00831E5C"/>
    <w:rsid w:val="00832E6B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4448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23A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506A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11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040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1D10"/>
    <w:rsid w:val="00D8324B"/>
    <w:rsid w:val="00D84491"/>
    <w:rsid w:val="00D856FC"/>
    <w:rsid w:val="00D86967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0731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4BB5"/>
    <w:rsid w:val="00F160E0"/>
    <w:rsid w:val="00F167BF"/>
    <w:rsid w:val="00F16D68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83D"/>
    <w:rsid w:val="00F72628"/>
    <w:rsid w:val="00F7288B"/>
    <w:rsid w:val="00F75010"/>
    <w:rsid w:val="00F76771"/>
    <w:rsid w:val="00F769FB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35D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052A-3834-4974-B317-120D0781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3</Pages>
  <Words>1428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sus kann kommen, es ist alles bereit! - Leseexemplar</vt:lpstr>
    </vt:vector>
  </TitlesOfParts>
  <Company/>
  <LinksUpToDate>false</LinksUpToDate>
  <CharactersWithSpaces>9310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kann kommen, es ist alles bereit! - Leseexemplar</dc:title>
  <dc:creator>Jürg Birnstiel</dc:creator>
  <cp:lastModifiedBy>Me</cp:lastModifiedBy>
  <cp:revision>14</cp:revision>
  <cp:lastPrinted>2020-03-30T12:05:00Z</cp:lastPrinted>
  <dcterms:created xsi:type="dcterms:W3CDTF">2020-12-21T10:43:00Z</dcterms:created>
  <dcterms:modified xsi:type="dcterms:W3CDTF">2021-02-15T17:50:00Z</dcterms:modified>
</cp:coreProperties>
</file>